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5D2" w14:textId="0C95D06B" w:rsidR="004C5482" w:rsidRDefault="00107E00" w:rsidP="00107E00">
      <w:r>
        <w:rPr>
          <w:noProof/>
        </w:rPr>
        <w:drawing>
          <wp:anchor distT="0" distB="0" distL="114300" distR="114300" simplePos="0" relativeHeight="251674624" behindDoc="0" locked="0" layoutInCell="1" allowOverlap="1" wp14:anchorId="556B61E5" wp14:editId="7332AB7D">
            <wp:simplePos x="0" y="0"/>
            <wp:positionH relativeFrom="column">
              <wp:posOffset>3876</wp:posOffset>
            </wp:positionH>
            <wp:positionV relativeFrom="paragraph">
              <wp:posOffset>-437571</wp:posOffset>
            </wp:positionV>
            <wp:extent cx="1568017" cy="1862773"/>
            <wp:effectExtent l="0" t="0" r="0" b="4445"/>
            <wp:wrapNone/>
            <wp:docPr id="1" name="図 1" descr="Macintosh HD:Users:ichikawa:Desktop:スクリーンショット 2015-07-16 14.3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chikawa:Desktop:スクリーンショット 2015-07-16 14.35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17" cy="186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AB810" wp14:editId="5EE32F8A">
                <wp:simplePos x="0" y="0"/>
                <wp:positionH relativeFrom="column">
                  <wp:posOffset>1492885</wp:posOffset>
                </wp:positionH>
                <wp:positionV relativeFrom="paragraph">
                  <wp:posOffset>-228600</wp:posOffset>
                </wp:positionV>
                <wp:extent cx="5556250" cy="1333500"/>
                <wp:effectExtent l="0" t="0" r="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C93812" w14:textId="11C823D1" w:rsidR="0035062F" w:rsidRPr="00073AE2" w:rsidRDefault="00B60BCB" w:rsidP="004C54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497D" w:themeColor="text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AE2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noProof/>
                                <w:color w:val="1F497D" w:themeColor="text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司会者募集</w:t>
                            </w:r>
                            <w:r w:rsidR="0035062F" w:rsidRPr="00073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497D" w:themeColor="text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AB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7.55pt;margin-top:-18pt;width:437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" filled="f" stroked="f">
                <v:textbox inset="5.85pt,.7pt,5.85pt,.7pt">
                  <w:txbxContent>
                    <w:p w14:paraId="13C93812" w14:textId="11C823D1" w:rsidR="0035062F" w:rsidRPr="00073AE2" w:rsidRDefault="00B60BCB" w:rsidP="004C54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497D" w:themeColor="text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3AE2">
                        <w:rPr>
                          <w:rFonts w:ascii="HG丸ｺﾞｼｯｸM-PRO" w:eastAsia="HG丸ｺﾞｼｯｸM-PRO" w:hAnsi="HG丸ｺﾞｼｯｸM-PRO" w:cs="ＭＳ 明朝"/>
                          <w:b/>
                          <w:noProof/>
                          <w:color w:val="1F497D" w:themeColor="text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司会者募集</w:t>
                      </w:r>
                      <w:r w:rsidR="0035062F" w:rsidRPr="00073AE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497D" w:themeColor="text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213C1AD" w14:textId="65994030" w:rsidR="004C5482" w:rsidRPr="004C5482" w:rsidRDefault="004C5482" w:rsidP="004C5482"/>
    <w:p w14:paraId="6AF9E003" w14:textId="1BA185D9" w:rsidR="004C5482" w:rsidRPr="004C5482" w:rsidRDefault="004C5482" w:rsidP="004C5482"/>
    <w:p w14:paraId="0F13CEF3" w14:textId="1E9896A6" w:rsidR="004C5482" w:rsidRPr="004C5482" w:rsidRDefault="00075213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78310" wp14:editId="22DE4F71">
                <wp:simplePos x="0" y="0"/>
                <wp:positionH relativeFrom="column">
                  <wp:posOffset>1482725</wp:posOffset>
                </wp:positionH>
                <wp:positionV relativeFrom="paragraph">
                  <wp:posOffset>15240</wp:posOffset>
                </wp:positionV>
                <wp:extent cx="5250815" cy="9556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FBC8" w14:textId="5638441A" w:rsidR="0035062F" w:rsidRDefault="0035062F" w:rsidP="00AF7B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国際ふれあい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フェア」の司会者を募集しています。</w:t>
                            </w:r>
                          </w:p>
                          <w:p w14:paraId="2CDA667B" w14:textId="49CAAC91" w:rsidR="0035062F" w:rsidRPr="00AF7B91" w:rsidRDefault="0035062F" w:rsidP="00AF7B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公社）さいた</w:t>
                            </w:r>
                            <w:proofErr w:type="gramStart"/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</w:t>
                            </w:r>
                            <w:proofErr w:type="gramEnd"/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観光国際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国際ふれあい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ェア</w:t>
                            </w:r>
                            <w:r w:rsidR="007D58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202</w:t>
                            </w:r>
                            <w:r w:rsidR="000752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4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実行委員会</w:t>
                            </w:r>
                            <w:r w:rsidRPr="008A3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519A510D" w14:textId="77777777" w:rsidR="0035062F" w:rsidRPr="004C5482" w:rsidRDefault="0035062F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8310" id="テキスト ボックス 2" o:spid="_x0000_s1027" type="#_x0000_t202" style="position:absolute;left:0;text-align:left;margin-left:116.75pt;margin-top:1.2pt;width:413.45pt;height:7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" stroked="f">
                <v:textbox>
                  <w:txbxContent>
                    <w:p w14:paraId="1DBEFBC8" w14:textId="5638441A" w:rsidR="0035062F" w:rsidRDefault="0035062F" w:rsidP="00AF7B9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国際ふれあい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フェア」の司会者を募集しています。</w:t>
                      </w:r>
                    </w:p>
                    <w:p w14:paraId="2CDA667B" w14:textId="49CAAC91" w:rsidR="0035062F" w:rsidRPr="00AF7B91" w:rsidRDefault="0035062F" w:rsidP="00AF7B9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公社）さいた</w:t>
                      </w:r>
                      <w:proofErr w:type="gramStart"/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</w:t>
                      </w:r>
                      <w:proofErr w:type="gramEnd"/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観光国際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国際ふれあい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ェア</w:t>
                      </w:r>
                      <w:r w:rsidR="007D584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202</w:t>
                      </w:r>
                      <w:r w:rsidR="000752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4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実行委員会</w:t>
                      </w:r>
                      <w:r w:rsidRPr="008A39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519A510D" w14:textId="77777777" w:rsidR="0035062F" w:rsidRPr="004C5482" w:rsidRDefault="0035062F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6FD7F" w14:textId="3FD90D77" w:rsidR="004C5482" w:rsidRPr="004C5482" w:rsidRDefault="004C5482" w:rsidP="004C5482"/>
    <w:p w14:paraId="6F67B3F8" w14:textId="7102FEC9" w:rsidR="004C5482" w:rsidRPr="004C5482" w:rsidRDefault="004C5482" w:rsidP="004C5482"/>
    <w:p w14:paraId="78703231" w14:textId="466CAAC0" w:rsidR="004C5482" w:rsidRDefault="004C5482" w:rsidP="004C5482"/>
    <w:p w14:paraId="671DEDF1" w14:textId="77777777" w:rsidR="0073532C" w:rsidRPr="00CA0448" w:rsidRDefault="0073532C" w:rsidP="0073532C">
      <w:pPr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  <w:r w:rsidRPr="00CA0448">
        <w:rPr>
          <w:rFonts w:ascii="HG丸ｺﾞｼｯｸM-PRO" w:eastAsia="HG丸ｺﾞｼｯｸM-PRO" w:hAnsi="HG丸ｺﾞｼｯｸM-PRO" w:hint="eastAsia"/>
          <w:b/>
          <w:sz w:val="22"/>
        </w:rPr>
        <w:t>【募集概要】</w:t>
      </w:r>
    </w:p>
    <w:p w14:paraId="023E1C75" w14:textId="7B78F4E7" w:rsidR="0073532C" w:rsidRPr="00CA0448" w:rsidRDefault="0073532C" w:rsidP="0073532C">
      <w:pPr>
        <w:snapToGrid w:val="0"/>
        <w:spacing w:line="320" w:lineRule="exact"/>
        <w:ind w:left="1558" w:hanging="1558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○</w:t>
      </w:r>
      <w:r w:rsidR="00CA0448">
        <w:rPr>
          <w:rFonts w:ascii="HG丸ｺﾞｼｯｸM-PRO" w:eastAsia="HG丸ｺﾞｼｯｸM-PRO" w:hAnsi="HG丸ｺﾞｼｯｸM-PRO" w:hint="eastAsia"/>
          <w:sz w:val="22"/>
        </w:rPr>
        <w:t>日</w:t>
      </w: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　時　</w:t>
      </w:r>
      <w:r w:rsidRPr="00CA0448">
        <w:rPr>
          <w:rFonts w:ascii="HG丸ｺﾞｼｯｸM-PRO" w:eastAsia="HG丸ｺﾞｼｯｸM-PRO" w:hAnsi="HG丸ｺﾞｼｯｸM-PRO" w:hint="eastAsia"/>
          <w:sz w:val="22"/>
        </w:rPr>
        <w:tab/>
      </w:r>
      <w:r w:rsidRPr="00CA0448">
        <w:rPr>
          <w:rFonts w:ascii="HG丸ｺﾞｼｯｸM-PRO" w:eastAsia="HG丸ｺﾞｼｯｸM-PRO" w:hAnsi="HG丸ｺﾞｼｯｸM-PRO" w:hint="eastAsia"/>
          <w:b/>
          <w:bCs/>
          <w:sz w:val="22"/>
        </w:rPr>
        <w:t>令和6年</w:t>
      </w:r>
      <w:r w:rsidRPr="00CA0448">
        <w:rPr>
          <w:rFonts w:ascii="HG丸ｺﾞｼｯｸM-PRO" w:eastAsia="HG丸ｺﾞｼｯｸM-PRO" w:hAnsi="HG丸ｺﾞｼｯｸM-PRO"/>
          <w:b/>
          <w:sz w:val="22"/>
        </w:rPr>
        <w:t>10</w:t>
      </w:r>
      <w:r w:rsidRPr="00CA0448">
        <w:rPr>
          <w:rFonts w:ascii="HG丸ｺﾞｼｯｸM-PRO" w:eastAsia="HG丸ｺﾞｼｯｸM-PRO" w:hAnsi="HG丸ｺﾞｼｯｸM-PRO" w:hint="eastAsia"/>
          <w:b/>
          <w:sz w:val="22"/>
        </w:rPr>
        <w:t xml:space="preserve">月13日（日）　荒天時は14日（月・祝）　</w:t>
      </w:r>
      <w:r w:rsidRPr="00CA0448">
        <w:rPr>
          <w:rFonts w:ascii="HG丸ｺﾞｼｯｸM-PRO" w:eastAsia="HG丸ｺﾞｼｯｸM-PRO" w:hAnsi="HG丸ｺﾞｼｯｸM-PRO"/>
          <w:b/>
          <w:sz w:val="22"/>
        </w:rPr>
        <w:t>10:00</w:t>
      </w:r>
      <w:r w:rsidRPr="00CA0448">
        <w:rPr>
          <w:rFonts w:ascii="HG丸ｺﾞｼｯｸM-PRO" w:eastAsia="HG丸ｺﾞｼｯｸM-PRO" w:hAnsi="HG丸ｺﾞｼｯｸM-PRO" w:hint="eastAsia"/>
          <w:b/>
          <w:sz w:val="22"/>
        </w:rPr>
        <w:t>〜16:00頃</w:t>
      </w:r>
    </w:p>
    <w:p w14:paraId="23D6692E" w14:textId="77777777" w:rsidR="0073532C" w:rsidRPr="00CA0448" w:rsidRDefault="0073532C" w:rsidP="0073532C">
      <w:pPr>
        <w:snapToGrid w:val="0"/>
        <w:spacing w:line="320" w:lineRule="exact"/>
        <w:ind w:left="1558" w:hanging="1558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　　　　　　　※13日が中止になった場合、14日に参加できること</w:t>
      </w:r>
    </w:p>
    <w:p w14:paraId="738DD7C9" w14:textId="5282B1D4" w:rsidR="0073532C" w:rsidRPr="00CA0448" w:rsidRDefault="0073532C" w:rsidP="0073532C">
      <w:pPr>
        <w:snapToGrid w:val="0"/>
        <w:spacing w:line="320" w:lineRule="exact"/>
        <w:ind w:left="1558" w:hanging="1558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○会　場　</w:t>
      </w:r>
      <w:r w:rsidRPr="00CA0448">
        <w:rPr>
          <w:rFonts w:ascii="HG丸ｺﾞｼｯｸM-PRO" w:eastAsia="HG丸ｺﾞｼｯｸM-PRO" w:hAnsi="HG丸ｺﾞｼｯｸM-PRO" w:hint="eastAsia"/>
          <w:sz w:val="22"/>
        </w:rPr>
        <w:tab/>
        <w:t>浦和駅東口駅前市民広場（ＪＲ浦和駅下車　東口より徒歩1分）</w:t>
      </w:r>
    </w:p>
    <w:p w14:paraId="239C3534" w14:textId="77777777" w:rsidR="0073532C" w:rsidRPr="00CA0448" w:rsidRDefault="0073532C" w:rsidP="0073532C">
      <w:pPr>
        <w:snapToGrid w:val="0"/>
        <w:spacing w:line="320" w:lineRule="exact"/>
        <w:ind w:left="1560" w:hanging="156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○募集人数　</w:t>
      </w:r>
      <w:r w:rsidRPr="00CA0448">
        <w:rPr>
          <w:rFonts w:ascii="HG丸ｺﾞｼｯｸM-PRO" w:eastAsia="HG丸ｺﾞｼｯｸM-PRO" w:hAnsi="HG丸ｺﾞｼｯｸM-PRO" w:hint="eastAsia"/>
          <w:sz w:val="22"/>
        </w:rPr>
        <w:tab/>
      </w:r>
      <w:r w:rsidRPr="00CA0448">
        <w:rPr>
          <w:rFonts w:ascii="HG丸ｺﾞｼｯｸM-PRO" w:eastAsia="HG丸ｺﾞｼｯｸM-PRO" w:hAnsi="HG丸ｺﾞｼｯｸM-PRO"/>
          <w:sz w:val="22"/>
        </w:rPr>
        <w:t>4</w:t>
      </w:r>
      <w:r w:rsidRPr="00CA0448">
        <w:rPr>
          <w:rFonts w:ascii="HG丸ｺﾞｼｯｸM-PRO" w:eastAsia="HG丸ｺﾞｼｯｸM-PRO" w:hAnsi="HG丸ｺﾞｼｯｸM-PRO" w:hint="eastAsia"/>
          <w:sz w:val="22"/>
        </w:rPr>
        <w:t>名程度</w:t>
      </w:r>
    </w:p>
    <w:p w14:paraId="3AB1D70B" w14:textId="77777777" w:rsidR="0073532C" w:rsidRPr="00CA0448" w:rsidRDefault="0073532C" w:rsidP="0073532C">
      <w:pPr>
        <w:snapToGrid w:val="0"/>
        <w:spacing w:line="320" w:lineRule="exact"/>
        <w:ind w:left="1560" w:hanging="156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○選考方法　</w:t>
      </w:r>
      <w:r w:rsidRPr="00CA0448">
        <w:rPr>
          <w:rFonts w:ascii="HG丸ｺﾞｼｯｸM-PRO" w:eastAsia="HG丸ｺﾞｼｯｸM-PRO" w:hAnsi="HG丸ｺﾞｼｯｸM-PRO" w:hint="eastAsia"/>
          <w:sz w:val="22"/>
        </w:rPr>
        <w:tab/>
        <w:t>書類審査および実行委員の面接（</w:t>
      </w:r>
      <w:r w:rsidRPr="00CA04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9月上旬〜9月中旬</w:t>
      </w:r>
      <w:r w:rsidRPr="00CA0448">
        <w:rPr>
          <w:rFonts w:ascii="HG丸ｺﾞｼｯｸM-PRO" w:eastAsia="HG丸ｺﾞｼｯｸM-PRO" w:hAnsi="HG丸ｺﾞｼｯｸM-PRO" w:hint="eastAsia"/>
          <w:sz w:val="22"/>
        </w:rPr>
        <w:t>）により決定</w:t>
      </w:r>
    </w:p>
    <w:p w14:paraId="5393A1F4" w14:textId="77777777" w:rsidR="0073532C" w:rsidRPr="00CA0448" w:rsidRDefault="0073532C" w:rsidP="0073532C">
      <w:pPr>
        <w:snapToGrid w:val="0"/>
        <w:ind w:leftChars="3" w:left="1546" w:hangingChars="700" w:hanging="154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○申込方法　　下記の申込み用紙にご記入のうえ、ＦＡＸ、Email、郵送、申込フォーム、直接受付にて</w:t>
      </w:r>
    </w:p>
    <w:p w14:paraId="61B8E920" w14:textId="77777777" w:rsidR="0073532C" w:rsidRPr="00CA0448" w:rsidRDefault="0073532C" w:rsidP="0073532C">
      <w:pPr>
        <w:snapToGrid w:val="0"/>
        <w:ind w:leftChars="703" w:left="1476" w:firstLineChars="50" w:firstLine="101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b/>
          <w:w w:val="90"/>
          <w:sz w:val="22"/>
          <w:u w:val="single"/>
        </w:rPr>
        <w:t>８月9日（金）まで</w:t>
      </w:r>
      <w:r w:rsidRPr="00CA0448">
        <w:rPr>
          <w:rFonts w:ascii="HG丸ｺﾞｼｯｸM-PRO" w:eastAsia="HG丸ｺﾞｼｯｸM-PRO" w:hAnsi="HG丸ｺﾞｼｯｸM-PRO" w:hint="eastAsia"/>
          <w:sz w:val="22"/>
        </w:rPr>
        <w:t>に国際交流センターにお申し出ください。</w:t>
      </w:r>
    </w:p>
    <w:p w14:paraId="0DD46883" w14:textId="77777777" w:rsidR="0073532C" w:rsidRPr="00CA0448" w:rsidRDefault="0073532C" w:rsidP="0073532C">
      <w:pPr>
        <w:snapToGrid w:val="0"/>
        <w:ind w:leftChars="703" w:left="1476" w:firstLineChars="50" w:firstLine="11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※早期終了する場合がございます。</w:t>
      </w:r>
    </w:p>
    <w:p w14:paraId="28BA350B" w14:textId="77777777" w:rsidR="0073532C" w:rsidRPr="00CA0448" w:rsidRDefault="0073532C" w:rsidP="0073532C">
      <w:pPr>
        <w:snapToGrid w:val="0"/>
        <w:spacing w:line="320" w:lineRule="exact"/>
        <w:ind w:left="1558" w:hanging="1558"/>
        <w:rPr>
          <w:rFonts w:ascii="HG丸ｺﾞｼｯｸM-PRO" w:eastAsia="HG丸ｺﾞｼｯｸM-PRO" w:hAnsi="HG丸ｺﾞｼｯｸM-PRO"/>
          <w:sz w:val="22"/>
        </w:rPr>
      </w:pPr>
    </w:p>
    <w:p w14:paraId="0A91BD78" w14:textId="77777777" w:rsidR="0073532C" w:rsidRPr="00CA0448" w:rsidRDefault="0073532C" w:rsidP="0073532C">
      <w:pPr>
        <w:snapToGrid w:val="0"/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○注意事項</w:t>
      </w:r>
    </w:p>
    <w:p w14:paraId="141E493D" w14:textId="77777777" w:rsidR="0073532C" w:rsidRPr="00CA0448" w:rsidRDefault="0073532C" w:rsidP="0073532C">
      <w:pPr>
        <w:spacing w:line="32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　・実行委員の指示に従い、シナリオによりステージ出演者の紹介やインタビュー等行っていただきます。</w:t>
      </w:r>
    </w:p>
    <w:p w14:paraId="21D7D1DC" w14:textId="77777777" w:rsidR="001E7326" w:rsidRPr="00CA0448" w:rsidRDefault="0073532C" w:rsidP="0073532C">
      <w:pPr>
        <w:spacing w:line="32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　・国籍は問いませんが、アナウンスは日本語で行って頂きますので、観客の方が分かるように伝える</w:t>
      </w:r>
    </w:p>
    <w:p w14:paraId="68EC55D1" w14:textId="14BFEC45" w:rsidR="0073532C" w:rsidRPr="00CA0448" w:rsidRDefault="0073532C" w:rsidP="001E7326">
      <w:pPr>
        <w:spacing w:line="320" w:lineRule="exact"/>
        <w:ind w:leftChars="200" w:left="420" w:rightChars="56" w:right="118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日本語能力が必要となります。</w:t>
      </w:r>
    </w:p>
    <w:p w14:paraId="4DA516A8" w14:textId="77777777" w:rsidR="0073532C" w:rsidRPr="00CA0448" w:rsidRDefault="0073532C" w:rsidP="0073532C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・ご自身の宣伝や発表の場ではなく、出演者を引き立てる役割であることを心がけてください。</w:t>
      </w:r>
    </w:p>
    <w:p w14:paraId="5162FBCE" w14:textId="020A345E" w:rsidR="0073532C" w:rsidRPr="00CA0448" w:rsidRDefault="0073532C" w:rsidP="0073532C">
      <w:pPr>
        <w:spacing w:line="320" w:lineRule="exact"/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・ボランティア司会となりますので司会料はございません。</w:t>
      </w:r>
      <w:r w:rsidR="00CA1CB3">
        <w:rPr>
          <w:rFonts w:ascii="HG丸ｺﾞｼｯｸM-PRO" w:eastAsia="HG丸ｺﾞｼｯｸM-PRO" w:hAnsi="HG丸ｺﾞｼｯｸM-PRO" w:hint="eastAsia"/>
          <w:sz w:val="22"/>
        </w:rPr>
        <w:t>なお交通費程度の謝礼があります。</w:t>
      </w:r>
    </w:p>
    <w:p w14:paraId="5D62E055" w14:textId="77777777" w:rsidR="0073532C" w:rsidRPr="00CA0448" w:rsidRDefault="0073532C" w:rsidP="0073532C">
      <w:pPr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3544F632" w14:textId="724F6B03" w:rsidR="0073532C" w:rsidRPr="00CA0448" w:rsidRDefault="0073532C" w:rsidP="0073532C">
      <w:pPr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  <w:r w:rsidRPr="00CA044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672" behindDoc="0" locked="0" layoutInCell="1" allowOverlap="1" wp14:anchorId="40D339C5" wp14:editId="7940B7E2">
            <wp:simplePos x="0" y="0"/>
            <wp:positionH relativeFrom="column">
              <wp:posOffset>5250726</wp:posOffset>
            </wp:positionH>
            <wp:positionV relativeFrom="paragraph">
              <wp:posOffset>148124</wp:posOffset>
            </wp:positionV>
            <wp:extent cx="717630" cy="717630"/>
            <wp:effectExtent l="0" t="0" r="6350" b="6350"/>
            <wp:wrapNone/>
            <wp:docPr id="561266505" name="図 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6505" name="図 9" descr="QR コード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630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448">
        <w:rPr>
          <w:rFonts w:ascii="HG丸ｺﾞｼｯｸM-PRO" w:eastAsia="HG丸ｺﾞｼｯｸM-PRO" w:hAnsi="HG丸ｺﾞｼｯｸM-PRO" w:hint="eastAsia"/>
          <w:b/>
          <w:sz w:val="22"/>
        </w:rPr>
        <w:t xml:space="preserve">【お申し込み・お問い合わせ】　</w:t>
      </w:r>
    </w:p>
    <w:p w14:paraId="31A5A36C" w14:textId="1316453E" w:rsidR="0073532C" w:rsidRPr="00CA0448" w:rsidRDefault="0073532C" w:rsidP="0073532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>（公社）さいた</w:t>
      </w:r>
      <w:proofErr w:type="gramStart"/>
      <w:r w:rsidRPr="00CA0448">
        <w:rPr>
          <w:rFonts w:ascii="HG丸ｺﾞｼｯｸM-PRO" w:eastAsia="HG丸ｺﾞｼｯｸM-PRO" w:hAnsi="HG丸ｺﾞｼｯｸM-PRO" w:hint="eastAsia"/>
          <w:sz w:val="22"/>
        </w:rPr>
        <w:t>ま</w:t>
      </w:r>
      <w:proofErr w:type="gramEnd"/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観光国際協会国際交流センター　</w:t>
      </w:r>
    </w:p>
    <w:p w14:paraId="3A7B361C" w14:textId="0F3ECDC1" w:rsidR="0073532C" w:rsidRPr="00CA0448" w:rsidRDefault="0073532C" w:rsidP="0073532C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CA04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B1891" wp14:editId="16EEDB49">
                <wp:simplePos x="0" y="0"/>
                <wp:positionH relativeFrom="column">
                  <wp:posOffset>4264893</wp:posOffset>
                </wp:positionH>
                <wp:positionV relativeFrom="paragraph">
                  <wp:posOffset>62343</wp:posOffset>
                </wp:positionV>
                <wp:extent cx="1053296" cy="284102"/>
                <wp:effectExtent l="0" t="0" r="1270" b="0"/>
                <wp:wrapNone/>
                <wp:docPr id="21249411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6" cy="28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D875B" w14:textId="438E7358" w:rsidR="006E63E3" w:rsidRPr="006E63E3" w:rsidRDefault="006E63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E63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フォーム</w:t>
                            </w:r>
                            <w:r w:rsidR="0073532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532C">
                              <w:rPr>
                                <w:rFonts w:ascii="Apple Color Emoji" w:eastAsia="HG丸ｺﾞｼｯｸM-PRO" w:hAnsi="Apple Color Emoji" w:cs="Apple Color Emoji" w:hint="eastAsia"/>
                                <w:sz w:val="18"/>
                                <w:szCs w:val="18"/>
                              </w:rPr>
                              <w:t>➡</w:t>
                            </w:r>
                            <w:r w:rsidR="0073532C">
                              <w:rPr>
                                <w:rFonts w:ascii="Apple Color Emoji" w:eastAsia="HG丸ｺﾞｼｯｸM-PRO" w:hAnsi="Apple Color Emoji" w:cs="Apple Color Emoji" w:hint="eastAsia"/>
                                <w:sz w:val="18"/>
                                <w:szCs w:val="18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1891" id="_x0000_s1028" type="#_x0000_t202" style="position:absolute;left:0;text-align:left;margin-left:335.8pt;margin-top:4.9pt;width:82.95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" fillcolor="white [3201]" stroked="f" strokeweight=".5pt">
                <v:textbox>
                  <w:txbxContent>
                    <w:p w14:paraId="786D875B" w14:textId="438E7358" w:rsidR="006E63E3" w:rsidRPr="006E63E3" w:rsidRDefault="006E63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E63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フォーム</w:t>
                      </w:r>
                      <w:r w:rsidR="0073532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73532C">
                        <w:rPr>
                          <w:rFonts w:ascii="Apple Color Emoji" w:eastAsia="HG丸ｺﾞｼｯｸM-PRO" w:hAnsi="Apple Color Emoji" w:cs="Apple Color Emoji" w:hint="eastAsia"/>
                          <w:sz w:val="18"/>
                          <w:szCs w:val="18"/>
                        </w:rPr>
                        <w:t>➡</w:t>
                      </w:r>
                      <w:r w:rsidR="0073532C">
                        <w:rPr>
                          <w:rFonts w:ascii="Apple Color Emoji" w:eastAsia="HG丸ｺﾞｼｯｸM-PRO" w:hAnsi="Apple Color Emoji" w:cs="Apple Color Emoji" w:hint="eastAsia"/>
                          <w:sz w:val="18"/>
                          <w:szCs w:val="18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Pr="00CA0448">
        <w:rPr>
          <w:rFonts w:ascii="HG丸ｺﾞｼｯｸM-PRO" w:eastAsia="HG丸ｺﾞｼｯｸM-PRO" w:hAnsi="HG丸ｺﾞｼｯｸM-PRO" w:hint="eastAsia"/>
          <w:sz w:val="22"/>
        </w:rPr>
        <w:t>さいた</w:t>
      </w:r>
      <w:proofErr w:type="gramStart"/>
      <w:r w:rsidRPr="00CA0448">
        <w:rPr>
          <w:rFonts w:ascii="HG丸ｺﾞｼｯｸM-PRO" w:eastAsia="HG丸ｺﾞｼｯｸM-PRO" w:hAnsi="HG丸ｺﾞｼｯｸM-PRO" w:hint="eastAsia"/>
          <w:sz w:val="22"/>
        </w:rPr>
        <w:t>ま</w:t>
      </w:r>
      <w:proofErr w:type="gramEnd"/>
      <w:r w:rsidRPr="00CA0448">
        <w:rPr>
          <w:rFonts w:ascii="HG丸ｺﾞｼｯｸM-PRO" w:eastAsia="HG丸ｺﾞｼｯｸM-PRO" w:hAnsi="HG丸ｺﾞｼｯｸM-PRO" w:hint="eastAsia"/>
          <w:sz w:val="22"/>
        </w:rPr>
        <w:t>市浦和区東高砂町11-1コムナーレ９階</w:t>
      </w:r>
    </w:p>
    <w:p w14:paraId="23D79BC7" w14:textId="0E95292A" w:rsidR="0073532C" w:rsidRPr="00CA0448" w:rsidRDefault="0073532C" w:rsidP="0073532C">
      <w:pPr>
        <w:spacing w:line="240" w:lineRule="atLeast"/>
        <w:ind w:firstLineChars="50" w:firstLine="110"/>
        <w:rPr>
          <w:rFonts w:ascii="HG丸ｺﾞｼｯｸM-PRO" w:eastAsia="HG丸ｺﾞｼｯｸM-PRO" w:hAnsi="HG丸ｺﾞｼｯｸM-PRO"/>
          <w:sz w:val="18"/>
          <w:szCs w:val="18"/>
          <w:lang w:val="fr-FR"/>
        </w:rPr>
      </w:pPr>
      <w:r w:rsidRPr="00CA0448">
        <w:rPr>
          <w:rFonts w:ascii="HG丸ｺﾞｼｯｸM-PRO" w:eastAsia="HG丸ｺﾞｼｯｸM-PRO" w:hAnsi="HG丸ｺﾞｼｯｸM-PRO" w:hint="eastAsia"/>
          <w:sz w:val="22"/>
        </w:rPr>
        <w:t xml:space="preserve">（JR浦和駅東口　浦和パルコ上）　</w:t>
      </w:r>
      <w:r w:rsidRPr="00CA0448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3532C"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んとう</w:t>
            </w:r>
          </w:rt>
          <w:rubyBase>
            <w:r w:rsidR="0073532C"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</w:t>
            </w:r>
          </w:rubyBase>
        </w:ruby>
      </w:r>
      <w:r w:rsidRPr="00CA0448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Pr="00CA0448">
        <w:rPr>
          <w:rFonts w:ascii="HG丸ｺﾞｼｯｸM-PRO" w:eastAsia="HG丸ｺﾞｼｯｸM-PRO" w:hAnsi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532C" w:rsidRPr="00CA044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たかはし</w:t>
            </w:r>
          </w:rt>
          <w:rubyBase>
            <w:r w:rsidR="0073532C"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橋</w:t>
            </w:r>
          </w:rubyBase>
        </w:ruby>
      </w:r>
    </w:p>
    <w:p w14:paraId="217FDF56" w14:textId="1449F03E" w:rsidR="0073532C" w:rsidRPr="00CA0448" w:rsidRDefault="0073532C" w:rsidP="0073532C">
      <w:pPr>
        <w:spacing w:line="240" w:lineRule="atLeast"/>
        <w:ind w:firstLineChars="100" w:firstLine="180"/>
        <w:rPr>
          <w:rStyle w:val="a9"/>
          <w:rFonts w:ascii="HG丸ｺﾞｼｯｸM-PRO" w:eastAsia="HG丸ｺﾞｼｯｸM-PRO" w:hAnsi="HG丸ｺﾞｼｯｸM-PRO" w:cs="Arial"/>
          <w:sz w:val="18"/>
          <w:szCs w:val="18"/>
          <w:lang w:val="fr-FR"/>
        </w:rPr>
      </w:pPr>
      <w:r w:rsidRPr="00CA0448">
        <w:rPr>
          <w:rFonts w:ascii="HG丸ｺﾞｼｯｸM-PRO" w:eastAsia="HG丸ｺﾞｼｯｸM-PRO" w:hAnsi="HG丸ｺﾞｼｯｸM-PRO" w:cs="Arial"/>
          <w:sz w:val="18"/>
          <w:szCs w:val="18"/>
          <w:lang w:val="fr-FR"/>
        </w:rPr>
        <w:t xml:space="preserve">Tel: 048-813-8500 / Fax: 048-887-1505 </w:t>
      </w:r>
      <w:r w:rsidRPr="00CA0448">
        <w:rPr>
          <w:rFonts w:ascii="HG丸ｺﾞｼｯｸM-PRO" w:eastAsia="HG丸ｺﾞｼｯｸM-PRO" w:hAnsi="HG丸ｺﾞｼｯｸM-PRO" w:cs="Arial" w:hint="eastAsia"/>
          <w:sz w:val="18"/>
          <w:szCs w:val="18"/>
          <w:lang w:val="pt-BR"/>
        </w:rPr>
        <w:t xml:space="preserve">　</w:t>
      </w:r>
      <w:r w:rsidRPr="00CA0448">
        <w:rPr>
          <w:rFonts w:ascii="HG丸ｺﾞｼｯｸM-PRO" w:eastAsia="HG丸ｺﾞｼｯｸM-PRO" w:hAnsi="HG丸ｺﾞｼｯｸM-PRO" w:cs="Arial"/>
          <w:sz w:val="18"/>
          <w:szCs w:val="18"/>
          <w:lang w:val="fr-FR"/>
        </w:rPr>
        <w:t xml:space="preserve">E-mail: </w:t>
      </w:r>
      <w:hyperlink r:id="rId10" w:history="1">
        <w:r w:rsidRPr="00CA0448">
          <w:rPr>
            <w:rStyle w:val="a9"/>
            <w:rFonts w:ascii="HG丸ｺﾞｼｯｸM-PRO" w:eastAsia="HG丸ｺﾞｼｯｸM-PRO" w:hAnsi="HG丸ｺﾞｼｯｸM-PRO" w:cs="Arial"/>
            <w:sz w:val="18"/>
            <w:szCs w:val="18"/>
            <w:lang w:val="fr-FR"/>
          </w:rPr>
          <w:t>iec@stib.jp</w:t>
        </w:r>
      </w:hyperlink>
    </w:p>
    <w:p w14:paraId="3EC04574" w14:textId="4B1AF860" w:rsidR="0073532C" w:rsidRPr="00CA0448" w:rsidRDefault="00316D8E" w:rsidP="00CA0448">
      <w:pPr>
        <w:pBdr>
          <w:bottom w:val="dotDash" w:sz="4" w:space="1" w:color="auto"/>
        </w:pBdr>
        <w:rPr>
          <w:rFonts w:ascii="HG丸ｺﾞｼｯｸM-PRO" w:eastAsia="HG丸ｺﾞｼｯｸM-PRO" w:hAnsi="HG丸ｺﾞｼｯｸM-PRO"/>
          <w:b/>
          <w:bCs/>
          <w:sz w:val="18"/>
          <w:szCs w:val="18"/>
          <w:lang w:val="fr-FR"/>
        </w:rPr>
      </w:pPr>
      <w:r w:rsidRPr="00CA04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FA4A7" wp14:editId="47C7B072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381000" cy="330200"/>
                <wp:effectExtent l="0" t="0" r="0" b="0"/>
                <wp:wrapNone/>
                <wp:docPr id="1365382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B1FFA" w14:textId="77777777" w:rsidR="00316D8E" w:rsidRPr="000E314C" w:rsidRDefault="00316D8E" w:rsidP="000E314C">
                            <w:pPr>
                              <w:tabs>
                                <w:tab w:val="right" w:leader="hyphen" w:pos="706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✂</w:t>
                            </w:r>
                            <w:r>
                              <w:rPr>
                                <w:rFonts w:hint="eastAsia"/>
                              </w:rPr>
                              <w:t>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A4A7" id="テキスト ボックス 1" o:spid="_x0000_s1029" type="#_x0000_t202" style="position:absolute;left:0;text-align:left;margin-left:-9pt;margin-top:9.2pt;width:30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" filled="f" stroked="f" strokeweight=".5pt">
                <v:fill o:detectmouseclick="t"/>
                <v:textbox inset="5.85pt,.7pt,5.85pt,.7pt">
                  <w:txbxContent>
                    <w:p w14:paraId="073B1FFA" w14:textId="77777777" w:rsidR="00316D8E" w:rsidRPr="000E314C" w:rsidRDefault="00316D8E" w:rsidP="000E314C">
                      <w:pPr>
                        <w:tabs>
                          <w:tab w:val="right" w:leader="hyphen" w:pos="7065"/>
                        </w:tabs>
                      </w:pPr>
                      <w:r>
                        <w:rPr>
                          <w:rFonts w:hint="eastAsia"/>
                        </w:rPr>
                        <w:t>✂</w:t>
                      </w:r>
                      <w:r>
                        <w:rPr>
                          <w:rFonts w:hint="eastAsia"/>
                        </w:rPr>
                        <w:t>︎</w:t>
                      </w:r>
                    </w:p>
                  </w:txbxContent>
                </v:textbox>
              </v:shape>
            </w:pict>
          </mc:Fallback>
        </mc:AlternateContent>
      </w:r>
      <w:r w:rsidRPr="00CA0448">
        <w:rPr>
          <w:rFonts w:ascii="HG丸ｺﾞｼｯｸM-PRO" w:eastAsia="HG丸ｺﾞｼｯｸM-PRO" w:hAnsi="HG丸ｺﾞｼｯｸM-PRO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9CCAB51" wp14:editId="3BDAD1A1">
                <wp:simplePos x="0" y="0"/>
                <wp:positionH relativeFrom="column">
                  <wp:posOffset>5715</wp:posOffset>
                </wp:positionH>
                <wp:positionV relativeFrom="paragraph">
                  <wp:posOffset>78740</wp:posOffset>
                </wp:positionV>
                <wp:extent cx="798195" cy="439420"/>
                <wp:effectExtent l="0" t="0" r="1905" b="5080"/>
                <wp:wrapNone/>
                <wp:docPr id="14388716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A3487" w14:textId="696570D9" w:rsidR="0073532C" w:rsidRPr="001E7326" w:rsidRDefault="0073532C" w:rsidP="001E7326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32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AB51" id="テキスト ボックス 5" o:spid="_x0000_s1030" type="#_x0000_t202" style="position:absolute;left:0;text-align:left;margin-left:.45pt;margin-top:6.2pt;width:62.85pt;height:34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" fillcolor="white [3201]" stroked="f" strokeweight=".5pt">
                <v:textbox>
                  <w:txbxContent>
                    <w:p w14:paraId="365A3487" w14:textId="696570D9" w:rsidR="0073532C" w:rsidRPr="001E7326" w:rsidRDefault="0073532C" w:rsidP="001E7326">
                      <w:pPr>
                        <w:jc w:val="left"/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1E7326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16B0741E" w14:textId="11323DE2" w:rsidR="00316D8E" w:rsidRPr="00CA0448" w:rsidRDefault="00316D8E" w:rsidP="0073532C">
      <w:pPr>
        <w:rPr>
          <w:rFonts w:ascii="HG丸ｺﾞｼｯｸM-PRO" w:eastAsia="HG丸ｺﾞｼｯｸM-PRO" w:hAnsi="HG丸ｺﾞｼｯｸM-PRO"/>
          <w:b/>
          <w:bCs/>
          <w:sz w:val="10"/>
          <w:szCs w:val="10"/>
          <w:lang w:val="fr-FR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616"/>
        <w:gridCol w:w="3203"/>
      </w:tblGrid>
      <w:tr w:rsidR="008865F3" w:rsidRPr="00CA0448" w14:paraId="3DB8F03B" w14:textId="77777777" w:rsidTr="002A5344">
        <w:tc>
          <w:tcPr>
            <w:tcW w:w="1985" w:type="dxa"/>
            <w:vAlign w:val="center"/>
          </w:tcPr>
          <w:p w14:paraId="5D814AC0" w14:textId="0735CD24" w:rsidR="008865F3" w:rsidRPr="00CA0448" w:rsidRDefault="008865F3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8363" w:type="dxa"/>
            <w:gridSpan w:val="3"/>
          </w:tcPr>
          <w:p w14:paraId="441D93B9" w14:textId="00ACDF87" w:rsidR="008865F3" w:rsidRPr="00CA0448" w:rsidRDefault="008865F3" w:rsidP="004C5482">
            <w:pPr>
              <w:tabs>
                <w:tab w:val="left" w:pos="706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865F3" w:rsidRPr="00CA0448" w14:paraId="742AD0E5" w14:textId="77777777" w:rsidTr="002A5344">
        <w:trPr>
          <w:trHeight w:val="728"/>
        </w:trPr>
        <w:tc>
          <w:tcPr>
            <w:tcW w:w="1985" w:type="dxa"/>
            <w:vAlign w:val="center"/>
          </w:tcPr>
          <w:p w14:paraId="39978C9F" w14:textId="2735646C" w:rsidR="008865F3" w:rsidRPr="00CA0448" w:rsidRDefault="008865F3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前</w:t>
            </w:r>
          </w:p>
        </w:tc>
        <w:tc>
          <w:tcPr>
            <w:tcW w:w="8363" w:type="dxa"/>
            <w:gridSpan w:val="3"/>
          </w:tcPr>
          <w:p w14:paraId="4B20F740" w14:textId="147AE398" w:rsidR="008865F3" w:rsidRPr="00CA0448" w:rsidRDefault="00373DB4" w:rsidP="004C5482">
            <w:pPr>
              <w:tabs>
                <w:tab w:val="left" w:pos="706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</w:t>
            </w:r>
          </w:p>
          <w:p w14:paraId="05FA736D" w14:textId="585F35AA" w:rsidR="00373DB4" w:rsidRPr="00CA0448" w:rsidRDefault="00373DB4" w:rsidP="004C5482">
            <w:pPr>
              <w:tabs>
                <w:tab w:val="left" w:pos="706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754D6A"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男　・　女　）</w:t>
            </w:r>
          </w:p>
        </w:tc>
      </w:tr>
      <w:tr w:rsidR="008A390D" w:rsidRPr="00CA0448" w14:paraId="15857613" w14:textId="71B129B2" w:rsidTr="002A5344">
        <w:trPr>
          <w:trHeight w:val="823"/>
        </w:trPr>
        <w:tc>
          <w:tcPr>
            <w:tcW w:w="1985" w:type="dxa"/>
            <w:vAlign w:val="center"/>
          </w:tcPr>
          <w:p w14:paraId="58E4857E" w14:textId="77777777" w:rsidR="008A390D" w:rsidRPr="00CA0448" w:rsidRDefault="008A390D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（自宅・携帯）</w:t>
            </w:r>
          </w:p>
          <w:p w14:paraId="299CD927" w14:textId="51E2251D" w:rsidR="008A390D" w:rsidRPr="00CA0448" w:rsidRDefault="008A390D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携帯優先</w:t>
            </w:r>
          </w:p>
        </w:tc>
        <w:tc>
          <w:tcPr>
            <w:tcW w:w="3544" w:type="dxa"/>
          </w:tcPr>
          <w:p w14:paraId="01437FAB" w14:textId="77777777" w:rsidR="008A390D" w:rsidRPr="00CA0448" w:rsidRDefault="008A390D" w:rsidP="004C5482">
            <w:pPr>
              <w:tabs>
                <w:tab w:val="left" w:pos="706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A31719" w14:textId="61BAC6AD" w:rsidR="008A390D" w:rsidRPr="00CA0448" w:rsidRDefault="008A390D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3203" w:type="dxa"/>
            <w:vAlign w:val="center"/>
          </w:tcPr>
          <w:p w14:paraId="349982CF" w14:textId="77777777" w:rsidR="008A390D" w:rsidRPr="00CA0448" w:rsidRDefault="008A390D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8E9" w:rsidRPr="00CA0448" w14:paraId="76ABBA94" w14:textId="77777777" w:rsidTr="002A5344">
        <w:trPr>
          <w:trHeight w:val="823"/>
        </w:trPr>
        <w:tc>
          <w:tcPr>
            <w:tcW w:w="1985" w:type="dxa"/>
            <w:vAlign w:val="center"/>
          </w:tcPr>
          <w:p w14:paraId="7EB90634" w14:textId="6BC2B3C5" w:rsidR="003518E9" w:rsidRPr="00CA0448" w:rsidRDefault="003518E9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類送付先住所</w:t>
            </w:r>
          </w:p>
        </w:tc>
        <w:tc>
          <w:tcPr>
            <w:tcW w:w="8363" w:type="dxa"/>
            <w:gridSpan w:val="3"/>
          </w:tcPr>
          <w:p w14:paraId="1DD7B0F0" w14:textId="4E4F4EBB" w:rsidR="003518E9" w:rsidRPr="00CA0448" w:rsidRDefault="003518E9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A390D" w:rsidRPr="00CA0448" w14:paraId="5D2E1F47" w14:textId="10A95D4C" w:rsidTr="002A5344">
        <w:trPr>
          <w:trHeight w:val="707"/>
        </w:trPr>
        <w:tc>
          <w:tcPr>
            <w:tcW w:w="1985" w:type="dxa"/>
            <w:vAlign w:val="center"/>
          </w:tcPr>
          <w:p w14:paraId="3C0F7E29" w14:textId="63AC407E" w:rsidR="008A390D" w:rsidRPr="00CA0448" w:rsidRDefault="008A390D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業</w:t>
            </w:r>
          </w:p>
        </w:tc>
        <w:tc>
          <w:tcPr>
            <w:tcW w:w="3544" w:type="dxa"/>
          </w:tcPr>
          <w:p w14:paraId="3967C645" w14:textId="1A9F4CA8" w:rsidR="008A390D" w:rsidRPr="00CA0448" w:rsidRDefault="008A390D" w:rsidP="004C5482">
            <w:pPr>
              <w:tabs>
                <w:tab w:val="left" w:pos="706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501B2936" w14:textId="13C710CE" w:rsidR="008A390D" w:rsidRPr="00CA0448" w:rsidRDefault="008A390D" w:rsidP="008A390D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司会経験</w:t>
            </w:r>
          </w:p>
        </w:tc>
        <w:tc>
          <w:tcPr>
            <w:tcW w:w="3203" w:type="dxa"/>
            <w:vAlign w:val="center"/>
          </w:tcPr>
          <w:p w14:paraId="4C6CD632" w14:textId="3176B75A" w:rsidR="003518E9" w:rsidRPr="00CA0448" w:rsidRDefault="008A390D" w:rsidP="003518E9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　　・　　無</w:t>
            </w:r>
          </w:p>
        </w:tc>
      </w:tr>
      <w:tr w:rsidR="00E53F13" w:rsidRPr="00CA0448" w14:paraId="708C7A89" w14:textId="77777777" w:rsidTr="002A5344">
        <w:trPr>
          <w:trHeight w:val="1075"/>
        </w:trPr>
        <w:tc>
          <w:tcPr>
            <w:tcW w:w="1985" w:type="dxa"/>
            <w:vAlign w:val="center"/>
          </w:tcPr>
          <w:p w14:paraId="519CB425" w14:textId="77777777" w:rsidR="006E63E3" w:rsidRPr="00CA0448" w:rsidRDefault="000B7873" w:rsidP="006E63E3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己PR</w:t>
            </w:r>
            <w:r w:rsidR="003518E9"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意気込み、</w:t>
            </w:r>
          </w:p>
          <w:p w14:paraId="4D938EEC" w14:textId="39A031A1" w:rsidR="000B7873" w:rsidRPr="00CA0448" w:rsidRDefault="006E63E3" w:rsidP="006E63E3">
            <w:pPr>
              <w:tabs>
                <w:tab w:val="left" w:pos="7065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司</w:t>
            </w:r>
            <w:r w:rsidR="003518E9"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経験など）</w:t>
            </w:r>
          </w:p>
        </w:tc>
        <w:tc>
          <w:tcPr>
            <w:tcW w:w="8363" w:type="dxa"/>
            <w:gridSpan w:val="3"/>
          </w:tcPr>
          <w:p w14:paraId="30DEDB36" w14:textId="185225DF" w:rsidR="00E53F13" w:rsidRPr="00CA0448" w:rsidRDefault="00E53F13" w:rsidP="008A390D">
            <w:pPr>
              <w:tabs>
                <w:tab w:val="left" w:pos="706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04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</w:tbl>
    <w:p w14:paraId="08C06BEC" w14:textId="77777777" w:rsidR="00D93B93" w:rsidRPr="00CA0448" w:rsidRDefault="00D93B93" w:rsidP="00D93B93">
      <w:pPr>
        <w:tabs>
          <w:tab w:val="right" w:leader="hyphen" w:pos="7065"/>
        </w:tabs>
        <w:rPr>
          <w:rFonts w:ascii="HG丸ｺﾞｼｯｸM-PRO" w:eastAsia="HG丸ｺﾞｼｯｸM-PRO" w:hAnsi="HG丸ｺﾞｼｯｸM-PRO"/>
          <w:sz w:val="2"/>
          <w:szCs w:val="2"/>
        </w:rPr>
      </w:pPr>
    </w:p>
    <w:sectPr w:rsidR="00D93B93" w:rsidRPr="00CA0448" w:rsidSect="008865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B442" w14:textId="77777777" w:rsidR="00BF58A8" w:rsidRDefault="00BF58A8" w:rsidP="00106B1A">
      <w:r>
        <w:separator/>
      </w:r>
    </w:p>
  </w:endnote>
  <w:endnote w:type="continuationSeparator" w:id="0">
    <w:p w14:paraId="2F13579A" w14:textId="77777777" w:rsidR="00BF58A8" w:rsidRDefault="00BF58A8" w:rsidP="0010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FF0A" w14:textId="77777777" w:rsidR="00BF58A8" w:rsidRDefault="00BF58A8" w:rsidP="00106B1A">
      <w:r>
        <w:separator/>
      </w:r>
    </w:p>
  </w:footnote>
  <w:footnote w:type="continuationSeparator" w:id="0">
    <w:p w14:paraId="3263C752" w14:textId="77777777" w:rsidR="00BF58A8" w:rsidRDefault="00BF58A8" w:rsidP="0010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1872"/>
    <w:multiLevelType w:val="hybridMultilevel"/>
    <w:tmpl w:val="C6600294"/>
    <w:lvl w:ilvl="0" w:tplc="BC6633B4">
      <w:start w:val="7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3E5D2BAA"/>
    <w:multiLevelType w:val="hybridMultilevel"/>
    <w:tmpl w:val="2E70FBF0"/>
    <w:lvl w:ilvl="0" w:tplc="9A52A81E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755F2043"/>
    <w:multiLevelType w:val="hybridMultilevel"/>
    <w:tmpl w:val="7C3ECFFE"/>
    <w:lvl w:ilvl="0" w:tplc="FCF637C8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1396401">
    <w:abstractNumId w:val="0"/>
  </w:num>
  <w:num w:numId="2" w16cid:durableId="261453467">
    <w:abstractNumId w:val="2"/>
  </w:num>
  <w:num w:numId="3" w16cid:durableId="94877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82"/>
    <w:rsid w:val="00073AE2"/>
    <w:rsid w:val="00075213"/>
    <w:rsid w:val="000B2E32"/>
    <w:rsid w:val="000B402A"/>
    <w:rsid w:val="000B7873"/>
    <w:rsid w:val="000D2CFE"/>
    <w:rsid w:val="00106B1A"/>
    <w:rsid w:val="00107E00"/>
    <w:rsid w:val="00125C9C"/>
    <w:rsid w:val="001E7326"/>
    <w:rsid w:val="0024361B"/>
    <w:rsid w:val="00245CC4"/>
    <w:rsid w:val="00263C4B"/>
    <w:rsid w:val="00265C85"/>
    <w:rsid w:val="00275909"/>
    <w:rsid w:val="00276A07"/>
    <w:rsid w:val="002A5344"/>
    <w:rsid w:val="002F364C"/>
    <w:rsid w:val="00316D8E"/>
    <w:rsid w:val="0033788E"/>
    <w:rsid w:val="0035062F"/>
    <w:rsid w:val="003518E9"/>
    <w:rsid w:val="00355CEF"/>
    <w:rsid w:val="00357106"/>
    <w:rsid w:val="00373DB4"/>
    <w:rsid w:val="003A31B5"/>
    <w:rsid w:val="00421BEA"/>
    <w:rsid w:val="004C5482"/>
    <w:rsid w:val="0054112F"/>
    <w:rsid w:val="00561AE9"/>
    <w:rsid w:val="0061579E"/>
    <w:rsid w:val="006C7548"/>
    <w:rsid w:val="006E63E3"/>
    <w:rsid w:val="006F0EB7"/>
    <w:rsid w:val="006F6E53"/>
    <w:rsid w:val="00710718"/>
    <w:rsid w:val="0073532C"/>
    <w:rsid w:val="00754D6A"/>
    <w:rsid w:val="007D5847"/>
    <w:rsid w:val="008865F3"/>
    <w:rsid w:val="00894197"/>
    <w:rsid w:val="008A390D"/>
    <w:rsid w:val="009B4D7B"/>
    <w:rsid w:val="00A11669"/>
    <w:rsid w:val="00A325F0"/>
    <w:rsid w:val="00A35C55"/>
    <w:rsid w:val="00AF7B91"/>
    <w:rsid w:val="00AF7F41"/>
    <w:rsid w:val="00B129F1"/>
    <w:rsid w:val="00B14550"/>
    <w:rsid w:val="00B375BD"/>
    <w:rsid w:val="00B60BCB"/>
    <w:rsid w:val="00B77991"/>
    <w:rsid w:val="00B96E86"/>
    <w:rsid w:val="00BC7D72"/>
    <w:rsid w:val="00BF109B"/>
    <w:rsid w:val="00BF58A8"/>
    <w:rsid w:val="00C05672"/>
    <w:rsid w:val="00C45ACC"/>
    <w:rsid w:val="00C570EB"/>
    <w:rsid w:val="00C63E25"/>
    <w:rsid w:val="00CA0448"/>
    <w:rsid w:val="00CA1CB3"/>
    <w:rsid w:val="00D660B0"/>
    <w:rsid w:val="00D72524"/>
    <w:rsid w:val="00D93B93"/>
    <w:rsid w:val="00DE3FEF"/>
    <w:rsid w:val="00E349F1"/>
    <w:rsid w:val="00E53F13"/>
    <w:rsid w:val="00E91F2E"/>
    <w:rsid w:val="00ED36B5"/>
    <w:rsid w:val="00ED5F3B"/>
    <w:rsid w:val="00F82BE1"/>
    <w:rsid w:val="00F9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43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4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125C9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125C9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25C9C"/>
    <w:pPr>
      <w:ind w:leftChars="400" w:left="960"/>
    </w:pPr>
  </w:style>
  <w:style w:type="character" w:styleId="a9">
    <w:name w:val="Hyperlink"/>
    <w:basedOn w:val="a0"/>
    <w:uiPriority w:val="99"/>
    <w:unhideWhenUsed/>
    <w:rsid w:val="00F92A8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F0EB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06B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6B1A"/>
  </w:style>
  <w:style w:type="paragraph" w:styleId="ad">
    <w:name w:val="footer"/>
    <w:basedOn w:val="a"/>
    <w:link w:val="ae"/>
    <w:uiPriority w:val="99"/>
    <w:unhideWhenUsed/>
    <w:rsid w:val="00106B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c@stib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354C5-1D8E-3143-8A21-BC99EE4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B-35</cp:lastModifiedBy>
  <cp:revision>5</cp:revision>
  <cp:lastPrinted>2024-07-08T06:06:00Z</cp:lastPrinted>
  <dcterms:created xsi:type="dcterms:W3CDTF">2024-06-22T08:26:00Z</dcterms:created>
  <dcterms:modified xsi:type="dcterms:W3CDTF">2024-07-08T06:07:00Z</dcterms:modified>
</cp:coreProperties>
</file>